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Financial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Financial Category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Financial Category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Financial Category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Inactive Financial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y Financial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Quick Find Active Financial 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Financial Categori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group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group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Financial Category Advanced Fin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group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group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Financial Category Associated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group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group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Financial Category Lookup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group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group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Inactive Financial Categorie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group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group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My Financial Categorie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Quick Find Active Financial Categorie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group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group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group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group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